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AF" w:rsidRPr="009A6DAF" w:rsidRDefault="009A6DAF" w:rsidP="009A6DAF">
      <w:pPr>
        <w:pStyle w:val="11"/>
        <w:rPr>
          <w:spacing w:val="20"/>
          <w:sz w:val="6"/>
        </w:rPr>
      </w:pPr>
      <w:r w:rsidRPr="009A6DAF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.2pt;height:49.45pt" o:ole="">
            <v:imagedata r:id="rId8" o:title=""/>
          </v:shape>
          <o:OLEObject Type="Embed" ProgID="CorelDRAW.Graphic.9" ShapeID="_x0000_i1027" DrawAspect="Content" ObjectID="_1804919423" r:id="rId9"/>
        </w:object>
      </w:r>
    </w:p>
    <w:p w:rsidR="009A6DAF" w:rsidRPr="009A6DAF" w:rsidRDefault="009A6DAF" w:rsidP="009A6D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9A6DA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9A6DAF" w:rsidRPr="009A6DAF" w:rsidRDefault="009A6DAF" w:rsidP="009A6DA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A6DAF" w:rsidRPr="009A6DAF" w:rsidRDefault="009A6DAF" w:rsidP="009A6DA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A6DA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A6DAF" w:rsidRPr="009A6DAF" w:rsidRDefault="009A6DAF" w:rsidP="009A6D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A6DAF" w:rsidRPr="009A6DAF" w:rsidRDefault="009A6DAF" w:rsidP="009A6D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A6DA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174E2" w:rsidRPr="00A70AEF" w:rsidRDefault="00B174E2" w:rsidP="009A6DAF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A6DAF" w:rsidRPr="00A70AEF" w:rsidRDefault="009A6DA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9A6DAF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9A6DAF" w:rsidRDefault="009A6DAF" w:rsidP="009A6DAF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03.2025</w:t>
      </w:r>
    </w:p>
    <w:p w:rsidR="009A6DAF" w:rsidRDefault="009A6DAF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9A6DAF" w:rsidRPr="00A70AEF" w:rsidRDefault="009A6DAF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9A6DA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AD392C" w:rsidRPr="002C1CB2" w:rsidRDefault="00D8779B" w:rsidP="009A6DA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C1CB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604377" w:rsidRDefault="00604377" w:rsidP="009A6DA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харову Наталию Анатольевну, менеджера по проектам и развитию дирекции по социальным проектам АО «Северсталь-Менеджмент»;</w:t>
      </w:r>
    </w:p>
    <w:p w:rsidR="00AD392C" w:rsidRDefault="00AD392C" w:rsidP="009A6DA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Нестерук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Михайловну, главного инспектора отделения занятости населения по городу Череповцу и Череповецкому муниципальному району </w:t>
      </w:r>
      <w:r w:rsidR="00392150">
        <w:rPr>
          <w:rFonts w:eastAsia="Times New Roman" w:cs="Times New Roman"/>
          <w:szCs w:val="26"/>
          <w:lang w:eastAsia="ru-RU"/>
        </w:rPr>
        <w:t>КУ ВО «Центр занятости населения</w:t>
      </w:r>
      <w:r w:rsidR="00046809">
        <w:rPr>
          <w:rFonts w:eastAsia="Times New Roman" w:cs="Times New Roman"/>
          <w:szCs w:val="26"/>
          <w:lang w:eastAsia="ru-RU"/>
        </w:rPr>
        <w:t xml:space="preserve"> Вологодской области»;</w:t>
      </w:r>
    </w:p>
    <w:p w:rsidR="00A34B24" w:rsidRPr="00A34B24" w:rsidRDefault="00A34B24" w:rsidP="009A6DAF">
      <w:pPr>
        <w:ind w:firstLine="709"/>
        <w:jc w:val="both"/>
        <w:rPr>
          <w:szCs w:val="26"/>
          <w:lang w:bidi="ru-RU"/>
        </w:rPr>
      </w:pPr>
      <w:r w:rsidRPr="00A34B24">
        <w:rPr>
          <w:rFonts w:eastAsia="Times New Roman" w:cs="Times New Roman"/>
          <w:szCs w:val="26"/>
          <w:lang w:eastAsia="ru-RU"/>
        </w:rPr>
        <w:t xml:space="preserve">за многолетний добросовестный труд, достижение высоких результатов в профессиональной деятельности </w:t>
      </w:r>
      <w:r w:rsidRPr="00A34B24">
        <w:rPr>
          <w:szCs w:val="26"/>
          <w:lang w:bidi="ru-RU"/>
        </w:rPr>
        <w:t>и активную общественную деятельность</w:t>
      </w:r>
    </w:p>
    <w:p w:rsidR="00046809" w:rsidRDefault="00046809" w:rsidP="009A6DA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Марину Аркадьевну, члена правления ТСЖ «Годовикова 26».</w:t>
      </w:r>
    </w:p>
    <w:p w:rsidR="00393C3E" w:rsidRDefault="00393C3E" w:rsidP="009A6DAF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  <w:bookmarkStart w:id="0" w:name="_GoBack"/>
      <w:bookmarkEnd w:id="0"/>
    </w:p>
    <w:p w:rsidR="00393C3E" w:rsidRDefault="00AD392C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а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 </w:t>
      </w:r>
      <w:r w:rsidR="009A6DAF">
        <w:rPr>
          <w:szCs w:val="26"/>
          <w:lang w:bidi="ru-RU"/>
        </w:rPr>
        <w:t xml:space="preserve">    </w:t>
      </w:r>
      <w:r>
        <w:rPr>
          <w:szCs w:val="26"/>
          <w:lang w:bidi="ru-RU"/>
        </w:rPr>
        <w:t>И.А. Быков</w:t>
      </w:r>
    </w:p>
    <w:p w:rsidR="009A6DAF" w:rsidRDefault="009A6DAF" w:rsidP="00393C3E">
      <w:pPr>
        <w:ind w:right="-142"/>
        <w:rPr>
          <w:szCs w:val="26"/>
          <w:lang w:bidi="ru-RU"/>
        </w:rPr>
      </w:pPr>
    </w:p>
    <w:p w:rsidR="009A6DAF" w:rsidRDefault="009A6DAF" w:rsidP="00393C3E">
      <w:pPr>
        <w:ind w:right="-142"/>
        <w:rPr>
          <w:szCs w:val="26"/>
          <w:lang w:bidi="ru-RU"/>
        </w:rPr>
      </w:pPr>
    </w:p>
    <w:p w:rsidR="009A6DAF" w:rsidRDefault="009A6DAF" w:rsidP="00393C3E">
      <w:pPr>
        <w:ind w:right="-142"/>
        <w:rPr>
          <w:szCs w:val="26"/>
          <w:lang w:bidi="ru-RU"/>
        </w:rPr>
      </w:pPr>
    </w:p>
    <w:p w:rsidR="009A6DAF" w:rsidRDefault="009A6DAF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8.03.2025</w:t>
      </w:r>
    </w:p>
    <w:p w:rsidR="009A6DAF" w:rsidRDefault="009A6DAF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46</w:t>
      </w: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204FA8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79" w:rsidRDefault="00132379" w:rsidP="004B0C8E">
      <w:r>
        <w:separator/>
      </w:r>
    </w:p>
  </w:endnote>
  <w:endnote w:type="continuationSeparator" w:id="0">
    <w:p w:rsidR="00132379" w:rsidRDefault="00132379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79" w:rsidRDefault="00132379" w:rsidP="004B0C8E">
      <w:r>
        <w:separator/>
      </w:r>
    </w:p>
  </w:footnote>
  <w:footnote w:type="continuationSeparator" w:id="0">
    <w:p w:rsidR="00132379" w:rsidRDefault="00132379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809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379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1CB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9FA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150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6DAF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357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B24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5F4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6B0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15A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1B7A8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A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A6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9A6DAF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141B-6BE0-407A-9886-20A112F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91</cp:revision>
  <cp:lastPrinted>2025-03-31T06:44:00Z</cp:lastPrinted>
  <dcterms:created xsi:type="dcterms:W3CDTF">2022-03-15T07:47:00Z</dcterms:created>
  <dcterms:modified xsi:type="dcterms:W3CDTF">2025-03-31T06:44:00Z</dcterms:modified>
</cp:coreProperties>
</file>